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49" w:rsidRPr="00603846" w:rsidRDefault="00BA0549" w:rsidP="00BA0549">
      <w:pPr>
        <w:spacing w:after="0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МУНИЦИПАЛЬНОЕ БЮДЖЕТНОЕ ДОШКОЛЬНОЕ ОБРАЗОВАТЕЛЬНОЕ</w:t>
      </w:r>
    </w:p>
    <w:p w:rsidR="00BA0549" w:rsidRPr="00603846" w:rsidRDefault="00BA0549" w:rsidP="00BA0549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УЧЕРЕЖДЕНИЕ РОДИОНОВО-НЕСВЕТАЙСКОГО РАЙОНА</w:t>
      </w:r>
    </w:p>
    <w:p w:rsidR="00BA0549" w:rsidRPr="00603846" w:rsidRDefault="00BA0549" w:rsidP="00BA0549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ДЕТСКИЙ САД «СОЛНЫШКО»</w:t>
      </w:r>
    </w:p>
    <w:p w:rsidR="00BA0549" w:rsidRPr="00603846" w:rsidRDefault="00BA0549" w:rsidP="00BA0549">
      <w:pPr>
        <w:spacing w:after="0"/>
        <w:jc w:val="both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0549" w:rsidRDefault="00BA0549" w:rsidP="00BA0549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                                    </w:t>
      </w:r>
      <w:r w:rsidRPr="00715228"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>Конспект занятия</w:t>
      </w:r>
    </w:p>
    <w:p w:rsidR="00BA0549" w:rsidRDefault="00BA0549" w:rsidP="00BA054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</w:pPr>
      <w:r w:rsidRPr="00715228"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 xml:space="preserve">по нравственно-патриотическому </w:t>
      </w:r>
      <w:r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 xml:space="preserve">                                    </w:t>
      </w:r>
      <w:r w:rsidRPr="00715228"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>воспитанию детей</w:t>
      </w:r>
    </w:p>
    <w:p w:rsidR="00BA0549" w:rsidRDefault="00BA0549" w:rsidP="00BA054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>«4 ноября – День народного единства</w:t>
      </w:r>
      <w:r w:rsidRPr="00715228">
        <w:rPr>
          <w:rFonts w:ascii="Times New Roman" w:eastAsia="Times New Roman" w:hAnsi="Times New Roman" w:cs="Times New Roman"/>
          <w:b/>
          <w:color w:val="333333"/>
          <w:sz w:val="48"/>
          <w:szCs w:val="48"/>
        </w:rPr>
        <w:t>»</w:t>
      </w:r>
    </w:p>
    <w:p w:rsidR="00BA0549" w:rsidRDefault="00BA0549" w:rsidP="00BA054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715228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в старшей группе МБДОУ детский сад «Солн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ышко»</w:t>
      </w:r>
    </w:p>
    <w:p w:rsidR="00BA0549" w:rsidRPr="00715228" w:rsidRDefault="00BA0549" w:rsidP="00BA054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воспитатель Нечитайлова  Г.В.</w:t>
      </w:r>
      <w:r w:rsidRPr="00715228">
        <w:rPr>
          <w:rFonts w:ascii="Arial" w:eastAsia="Times New Roman" w:hAnsi="Arial" w:cs="Arial"/>
          <w:b/>
          <w:color w:val="000000"/>
          <w:sz w:val="36"/>
          <w:szCs w:val="36"/>
        </w:rPr>
        <w:br/>
      </w: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BA0549" w:rsidRDefault="00BA0549" w:rsidP="00BA0549">
      <w:pPr>
        <w:pStyle w:val="a3"/>
        <w:shd w:val="clear" w:color="auto" w:fill="FFFFFF"/>
        <w:spacing w:before="0" w:beforeAutospacing="0" w:after="0" w:afterAutospacing="0" w:line="235" w:lineRule="atLeast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                                    </w:t>
      </w:r>
    </w:p>
    <w:p w:rsidR="00BA0549" w:rsidRDefault="00BA0549" w:rsidP="00BA0549">
      <w:pPr>
        <w:pStyle w:val="a3"/>
        <w:shd w:val="clear" w:color="auto" w:fill="FFFFFF"/>
        <w:spacing w:before="0" w:beforeAutospacing="0" w:after="0" w:afterAutospacing="0" w:line="235" w:lineRule="atLeast"/>
        <w:rPr>
          <w:color w:val="111111"/>
          <w:sz w:val="27"/>
          <w:szCs w:val="27"/>
        </w:rPr>
      </w:pPr>
    </w:p>
    <w:p w:rsidR="00BA0549" w:rsidRDefault="00BA0549" w:rsidP="00BA0549">
      <w:pPr>
        <w:pStyle w:val="a3"/>
        <w:shd w:val="clear" w:color="auto" w:fill="FFFFFF"/>
        <w:spacing w:before="0" w:beforeAutospacing="0" w:after="0" w:afterAutospacing="0" w:line="235" w:lineRule="atLeast"/>
        <w:rPr>
          <w:color w:val="111111"/>
          <w:sz w:val="27"/>
          <w:szCs w:val="27"/>
        </w:rPr>
      </w:pPr>
    </w:p>
    <w:p w:rsidR="00BA0549" w:rsidRDefault="00BA0549" w:rsidP="00BA0549">
      <w:pPr>
        <w:pStyle w:val="a3"/>
        <w:shd w:val="clear" w:color="auto" w:fill="FFFFFF"/>
        <w:spacing w:before="0" w:beforeAutospacing="0" w:after="0" w:afterAutospacing="0" w:line="235" w:lineRule="atLeast"/>
        <w:rPr>
          <w:color w:val="111111"/>
          <w:sz w:val="27"/>
          <w:szCs w:val="27"/>
        </w:rPr>
      </w:pPr>
    </w:p>
    <w:p w:rsidR="00BA0549" w:rsidRPr="00715228" w:rsidRDefault="00BA0549" w:rsidP="00BA0549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 w:themeColor="text1"/>
          <w:sz w:val="28"/>
          <w:szCs w:val="28"/>
        </w:rPr>
      </w:pPr>
      <w:r>
        <w:rPr>
          <w:color w:val="111111"/>
          <w:sz w:val="27"/>
          <w:szCs w:val="27"/>
        </w:rPr>
        <w:t xml:space="preserve">                                       </w:t>
      </w:r>
      <w:r w:rsidRPr="00715228">
        <w:rPr>
          <w:bCs/>
          <w:color w:val="000000" w:themeColor="text1"/>
          <w:sz w:val="28"/>
          <w:szCs w:val="28"/>
        </w:rPr>
        <w:t>сл. Большекрепинская</w:t>
      </w:r>
    </w:p>
    <w:p w:rsidR="00BA0549" w:rsidRPr="00715228" w:rsidRDefault="00BA0549" w:rsidP="00BA0549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 w:themeColor="text1"/>
          <w:sz w:val="28"/>
          <w:szCs w:val="28"/>
        </w:rPr>
      </w:pPr>
      <w:r w:rsidRPr="00715228">
        <w:rPr>
          <w:bCs/>
          <w:color w:val="000000" w:themeColor="text1"/>
          <w:sz w:val="28"/>
          <w:szCs w:val="28"/>
        </w:rPr>
        <w:t xml:space="preserve">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ноябрь</w:t>
      </w:r>
      <w:r w:rsidRPr="00715228">
        <w:rPr>
          <w:bCs/>
          <w:color w:val="000000" w:themeColor="text1"/>
          <w:sz w:val="28"/>
          <w:szCs w:val="28"/>
        </w:rPr>
        <w:t xml:space="preserve"> 2020г.</w:t>
      </w:r>
    </w:p>
    <w:p w:rsidR="00F26596" w:rsidRPr="00BA0549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</w:rPr>
      </w:pPr>
      <w:r w:rsidRPr="00F26596">
        <w:rPr>
          <w:rStyle w:val="c1"/>
          <w:b/>
          <w:bCs/>
          <w:color w:val="000000"/>
          <w:sz w:val="32"/>
        </w:rPr>
        <w:lastRenderedPageBreak/>
        <w:t>Программное содержание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1. Познакомить детей с праздником - «День народного единства», историей его возникновения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2. Воспитывать гражданские и патриотические чувства, любовь к Родине, уважения к народным героям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3.Развивать словарь детей за счет расширения представлений о явлениях социальной жизни, взаимоотношениях и характерах людей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4. Развивать сообразительность, умение устанавливать связи.                                                                        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proofErr w:type="gramStart"/>
      <w:r w:rsidRPr="00F26596">
        <w:rPr>
          <w:rStyle w:val="c1"/>
          <w:b/>
          <w:bCs/>
          <w:color w:val="000000"/>
          <w:sz w:val="32"/>
        </w:rPr>
        <w:t>Материал и оборудование:</w:t>
      </w:r>
      <w:r w:rsidRPr="00F26596">
        <w:rPr>
          <w:rStyle w:val="c1"/>
          <w:color w:val="000000"/>
          <w:sz w:val="32"/>
        </w:rPr>
        <w:t> </w:t>
      </w:r>
      <w:proofErr w:type="spellStart"/>
      <w:r w:rsidRPr="00F26596">
        <w:rPr>
          <w:rStyle w:val="c1"/>
          <w:color w:val="000000"/>
          <w:sz w:val="32"/>
        </w:rPr>
        <w:t>мультимедийный</w:t>
      </w:r>
      <w:proofErr w:type="spellEnd"/>
      <w:r w:rsidRPr="00F26596">
        <w:rPr>
          <w:rStyle w:val="c1"/>
          <w:color w:val="000000"/>
          <w:sz w:val="32"/>
        </w:rPr>
        <w:t xml:space="preserve"> проектор, ватман, на  котором изображена территория России,  цветная бумага, простые карандаши, ножницы, кисточки, клей, салфетки.</w:t>
      </w:r>
      <w:proofErr w:type="gramEnd"/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Предварительная работа: чтение художественной литературы; разучивание с детьми стихов о Родине, пословиц и поговорок о смелости, отваге, Родине; беседы о России, защитниках Отечества; рассматривание иллюстраций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b/>
          <w:bCs/>
          <w:color w:val="000000"/>
          <w:sz w:val="32"/>
        </w:rPr>
        <w:t>Ход мероприятия:</w:t>
      </w:r>
      <w:r w:rsidRPr="00F26596">
        <w:rPr>
          <w:rStyle w:val="c1"/>
          <w:color w:val="000000"/>
          <w:sz w:val="32"/>
        </w:rPr>
        <w:t> 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Собрались все дети в круг,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Я твой друг и ты мой друг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Крепко за руки возьмемся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И друг другу улыбнемся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  Ребята, Вы любите праздники?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Дети: да!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А какие праздники вы знаете?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Дети: День рождения, Новый год, 8 марта, День Защитников Отечества, День матери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 Молодцы, дети, много праздников вы назвали. Но есть еще один замечательный праздник  - День народного единства.  Вся наша страна отмечает его 4 ноября. Вы знакомы с этим праздником и историей его возникновения?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Дети: нет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Я предлагаю вам послушать мой рассказ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 xml:space="preserve">- Россия – великая и могучая страна. В ней проживают люди разных национальностей. На ее территории много лесов и полей, </w:t>
      </w:r>
      <w:r w:rsidRPr="00F26596">
        <w:rPr>
          <w:rStyle w:val="c1"/>
          <w:color w:val="000000"/>
          <w:sz w:val="32"/>
        </w:rPr>
        <w:lastRenderedPageBreak/>
        <w:t>гор и равнин,  рек, озер и морей. Очень часто на Россию нападали враги, чтобы завладеть ее просторами и покорить ее народы.  Не раз приходилось храбрым русским воинам защищать Родину.  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          Много лет тому назад наша Родина была занята врагами - поляками.  Они грабили, разоряли нашу землю. В то время народы и города России не были едины и,  поэтому,  не могли справиться с завоевателями. Казалось, что Русское государство погибло.  Но русские люди не могли и не хотели  с этим мириться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        И вот однажды осенью в городе Нижнем Новгороде простой гражданин Кузьма Минин обратился к народу с призывом объединиться всем вместе и собрать войско для борьбы с поляками.   (Слайд 1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        Командовать войском позвали одного из лучших военачальников того времени -  храброго и честного князя Дмитрия Пожарского. (Слайд 2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се народы и земли Российского государства объединились для борьбы против захватчиков. Начались бои за Москву. (Слайд №3). Князь Пожарский оказался талантливым полководцем. А Кузьма Минин, не жалея жизни, сражался под стенами столицы, как простой воин. (Слайд 4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        И вот наступил долгожданный день: вражеское войско было побеждено (Слайд 5). </w:t>
      </w:r>
      <w:r w:rsidRPr="00F26596">
        <w:rPr>
          <w:rStyle w:val="c1"/>
          <w:b/>
          <w:bCs/>
          <w:i/>
          <w:iCs/>
          <w:color w:val="000000"/>
          <w:sz w:val="32"/>
        </w:rPr>
        <w:t> </w:t>
      </w:r>
      <w:r w:rsidRPr="00F26596">
        <w:rPr>
          <w:rStyle w:val="c1"/>
          <w:color w:val="000000"/>
          <w:sz w:val="32"/>
        </w:rPr>
        <w:t xml:space="preserve">Россия стала свободной, а ее народы </w:t>
      </w:r>
      <w:proofErr w:type="gramStart"/>
      <w:r w:rsidRPr="00F26596">
        <w:rPr>
          <w:rStyle w:val="c1"/>
          <w:color w:val="000000"/>
          <w:sz w:val="32"/>
        </w:rPr>
        <w:t>едиными</w:t>
      </w:r>
      <w:proofErr w:type="gramEnd"/>
      <w:r w:rsidRPr="00F26596">
        <w:rPr>
          <w:rStyle w:val="c1"/>
          <w:color w:val="000000"/>
          <w:sz w:val="32"/>
        </w:rPr>
        <w:t>. В честь объединения всех народов и земель России и победы над врагами Минину и Пожарскому  отлили памятник из меди с надписью: «Гражданину Минину и князю Пожарскому благодарная Россия». Поставили этот памятник  в  Москве - столице нашей Родины на Красной площади – в самом сердце России. (Слайд 6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b/>
          <w:bCs/>
          <w:color w:val="000000"/>
          <w:sz w:val="32"/>
        </w:rPr>
        <w:t>Воспитатель</w:t>
      </w:r>
      <w:r w:rsidRPr="00F26596">
        <w:rPr>
          <w:rStyle w:val="c1"/>
          <w:color w:val="000000"/>
          <w:sz w:val="32"/>
        </w:rPr>
        <w:t>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Ребята, вам понравился мой рассказ? Какими словами можно охарактеризовать Кузьму Минина и князя Дмитрия Пожарского?  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b/>
          <w:bCs/>
          <w:color w:val="000000"/>
          <w:sz w:val="32"/>
        </w:rPr>
        <w:t>Дети:</w:t>
      </w:r>
      <w:r w:rsidRPr="00F26596">
        <w:rPr>
          <w:rStyle w:val="c1"/>
          <w:color w:val="000000"/>
          <w:sz w:val="32"/>
        </w:rPr>
        <w:t> Да. Они герои, смелые, мужественные, храбрые, сильные, стойкие, любящие свою Родину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Правильно, ребята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Минин и Пожарский –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Русские герои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Минин и Пожарский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Столицу взяли с боем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lastRenderedPageBreak/>
        <w:t>Смогли они народы на подвиг вдохновить,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Чтоб возвратить свободу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И мир восстановить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 xml:space="preserve">Эта славная победа сделала навсегда незабываемым для нас день 4 ноября. В честь этого события мы празднуем теперь День народного единства как  заслуженный праздник. Этот день отмечен красным числом в календаре. Над каждым учреждением поднимается государственный флаг России. В этот праздник у всех выходной день. Люди </w:t>
      </w:r>
      <w:proofErr w:type="gramStart"/>
      <w:r w:rsidRPr="00F26596">
        <w:rPr>
          <w:rStyle w:val="c1"/>
          <w:color w:val="000000"/>
          <w:sz w:val="32"/>
        </w:rPr>
        <w:t>ходят</w:t>
      </w:r>
      <w:proofErr w:type="gramEnd"/>
      <w:r w:rsidRPr="00F26596">
        <w:rPr>
          <w:rStyle w:val="c1"/>
          <w:color w:val="000000"/>
          <w:sz w:val="32"/>
        </w:rPr>
        <w:t xml:space="preserve"> друг к другу в гости, собираются вместе, на улицах и площадях проходят праздничные мероприятия, устраиваются народные гуляния.</w:t>
      </w:r>
      <w:r w:rsidRPr="00F26596">
        <w:rPr>
          <w:rFonts w:ascii="Calibri" w:hAnsi="Calibri" w:cs="Calibri"/>
          <w:color w:val="000000"/>
          <w:sz w:val="28"/>
          <w:szCs w:val="22"/>
        </w:rPr>
        <w:t> </w:t>
      </w:r>
      <w:r w:rsidRPr="00F26596">
        <w:rPr>
          <w:rStyle w:val="c1"/>
          <w:color w:val="000000"/>
          <w:sz w:val="32"/>
        </w:rPr>
        <w:t>(Слайд 7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А сейчас я предлагаю  вспомнить  мудрые пословицы и поговорки о смелости, отваге, Родине. Кто вспомнит, поднимайте руку, мы с удовольствием вас послушаем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Дети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Смелость силе воевода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Тот герой кто за Родину горой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За край свой насмерть стой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Сам погибай, а товарища выручай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Жить - Родине служить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Не тот герой, кто награду ждёт, а тот герой, кто за народ идёт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Если дружба велика, будет Родина крепка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 - Замечательно! Много пословиц и поговорок мы сегодня услышали. Помните всегда, ребята: нам надо держаться вместе, помогать друг другу, уметь прощать и забывать обиды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        И сегодня накануне Дня народного единства мы с вами проведем акцию «Мы -  вместе!»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 xml:space="preserve">(Воспитатель предлагает подойти </w:t>
      </w:r>
      <w:proofErr w:type="gramStart"/>
      <w:r w:rsidRPr="00F26596">
        <w:rPr>
          <w:rStyle w:val="c1"/>
          <w:color w:val="000000"/>
          <w:sz w:val="32"/>
        </w:rPr>
        <w:t>к</w:t>
      </w:r>
      <w:proofErr w:type="gramEnd"/>
      <w:r w:rsidRPr="00F26596">
        <w:rPr>
          <w:rStyle w:val="c1"/>
          <w:color w:val="000000"/>
          <w:sz w:val="32"/>
        </w:rPr>
        <w:t xml:space="preserve"> столами, где приготовлено все необходимое). 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Прежде, чем приступить к  работе, мы сделаем  разминку для пальчиков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Дети выполняют пальчиковую гимнастику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На горе мы видим дом (сложите домик из ладоней: все пальчики соприкасаются кончиками – «крыша дома»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много зелени кругом (сделайте волнообразные движения руками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Вот деревья, вот кусты (изобразите деревья и кусты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Вот душистые цветы (сделайте из ладоней «бутон»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lastRenderedPageBreak/>
        <w:t>-Окружает все забор (нарисуйте в воздухе зигзагообразную линию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За забором чистый двор (погладьте ладонями стол или воздух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Мы ворота открываем (изобразите открывающиеся ворота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К дому быстро подбегаем (пальцы «побежали» по столу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В дверь стучимся: тук – тук – тук (стучим кулаками по столу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Кто – то к нам идет на стук? (приложите ладонь к уху, как будто прислушиваетесь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В гости к другу мы пришли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И гостинцы принесли (вытяните руки вперед, как будто что – то несете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-Сейчас мы обведем свои ладошки на цветной бумаге, вырежем их силуэты и приклеим на ватмане, в центре которого изображена территория России. Вам нужно будет расположить силуэты своих ладошек рядом  друг с другом, как будто мы  крепко  держимся за руки -  это будет означать то, что мы вместе, мы едины, а значит  непобедимы!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(Дети обводят ладошки и вырезают их силуэты, затем располагают и наклеивают силуэты на ватмане)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Давайте, друзья, мы за руки возьмемся,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Из песен и игр мы венок заплетем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По нашей стране, по России пройдемся,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С друзьями большой хоровод заведем.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Итог НОД:</w:t>
      </w:r>
    </w:p>
    <w:p w:rsidR="00F26596" w:rsidRPr="00F26596" w:rsidRDefault="00F26596" w:rsidP="00F2659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26596">
        <w:rPr>
          <w:rStyle w:val="c1"/>
          <w:color w:val="000000"/>
          <w:sz w:val="32"/>
        </w:rPr>
        <w:t>Воспитатель предлагает детям взять в руки флаг России и,  передавая его из рук в руки, вспомнить и назвать те моменты мероприятия, которые им наиболее понравились и запомнились, и почему</w:t>
      </w:r>
    </w:p>
    <w:p w:rsidR="0090222A" w:rsidRDefault="0090222A"/>
    <w:p w:rsidR="00BB1CD1" w:rsidRDefault="00BB1CD1"/>
    <w:p w:rsidR="00BB1CD1" w:rsidRDefault="00BB1CD1"/>
    <w:p w:rsidR="00BB1CD1" w:rsidRDefault="00BB1CD1"/>
    <w:sectPr w:rsidR="00BB1CD1" w:rsidSect="0064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596"/>
    <w:rsid w:val="00290115"/>
    <w:rsid w:val="00644F26"/>
    <w:rsid w:val="00807769"/>
    <w:rsid w:val="0090222A"/>
    <w:rsid w:val="00BA0549"/>
    <w:rsid w:val="00BB1CD1"/>
    <w:rsid w:val="00DD2A96"/>
    <w:rsid w:val="00F2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2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6596"/>
  </w:style>
  <w:style w:type="paragraph" w:styleId="a3">
    <w:name w:val="Normal (Web)"/>
    <w:basedOn w:val="a"/>
    <w:uiPriority w:val="99"/>
    <w:unhideWhenUsed/>
    <w:rsid w:val="00BB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_"/>
    <w:basedOn w:val="a0"/>
    <w:link w:val="51"/>
    <w:uiPriority w:val="99"/>
    <w:locked/>
    <w:rsid w:val="00BA054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BA0549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  <w:style w:type="paragraph" w:styleId="a4">
    <w:name w:val="No Spacing"/>
    <w:uiPriority w:val="1"/>
    <w:qFormat/>
    <w:rsid w:val="00BA05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62E1-0F17-4120-927B-C610649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1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3T02:47:00Z</cp:lastPrinted>
  <dcterms:created xsi:type="dcterms:W3CDTF">2020-12-20T18:25:00Z</dcterms:created>
  <dcterms:modified xsi:type="dcterms:W3CDTF">2020-12-20T18:25:00Z</dcterms:modified>
</cp:coreProperties>
</file>